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9-2023-Q-Q_152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市鑫晟煌电子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福建）自由贸易试验区厦门片区海景东路4号第五层5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福建）自由贸易试验区厦门片区海景东路4号第五层5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通信元器件（玻璃管）的生产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200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598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